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1812A3D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  <w:r w:rsidR="00DE50D9">
        <w:rPr>
          <w:rFonts w:ascii="Arial" w:hAnsi="Arial" w:cs="Arial"/>
          <w:b/>
          <w:sz w:val="24"/>
          <w:szCs w:val="24"/>
        </w:rPr>
        <w:t>- ERRATA</w:t>
      </w:r>
    </w:p>
    <w:p w14:paraId="38FF16DF" w14:textId="2B78F7B3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7B70C2">
        <w:rPr>
          <w:rFonts w:ascii="Arial" w:hAnsi="Arial" w:cs="Arial"/>
          <w:bCs/>
          <w:sz w:val="24"/>
          <w:szCs w:val="24"/>
        </w:rPr>
        <w:t>20231312C040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E0518A0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23B60" w:rsidRPr="00DA2CA1">
          <w:rPr>
            <w:rStyle w:val="Hyperlink"/>
            <w:rFonts w:ascii="Arial" w:hAnsi="Arial" w:cs="Arial"/>
            <w:bCs/>
            <w:sz w:val="20"/>
            <w:szCs w:val="20"/>
          </w:rPr>
          <w:t>https://www.igh.org.br/hemnsl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6E0E336" w14:textId="196F8584" w:rsidR="00071FC7" w:rsidRPr="001E5193" w:rsidRDefault="0035494C" w:rsidP="0003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08DD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071FC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Hospital Estadual </w:t>
      </w:r>
      <w:r w:rsidR="00E31B9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 Maternidade Nossa Senhora de Lourdes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E31B9D">
        <w:rPr>
          <w:rFonts w:ascii="Arial" w:hAnsi="Arial" w:cs="Arial"/>
          <w:sz w:val="24"/>
          <w:szCs w:val="24"/>
        </w:rPr>
        <w:t>com</w:t>
      </w:r>
      <w:r w:rsidR="00E31B9D" w:rsidRPr="00E31B9D">
        <w:rPr>
          <w:rFonts w:ascii="Arial" w:hAnsi="Arial" w:cs="Arial"/>
          <w:sz w:val="24"/>
          <w:szCs w:val="24"/>
        </w:rPr>
        <w:t xml:space="preserve"> sede na Rua 230, s/n,</w:t>
      </w:r>
      <w:bookmarkStart w:id="1" w:name="_GoBack"/>
      <w:bookmarkEnd w:id="1"/>
      <w:r w:rsidR="00E31B9D" w:rsidRPr="00E31B9D">
        <w:rPr>
          <w:rFonts w:ascii="Arial" w:hAnsi="Arial" w:cs="Arial"/>
          <w:sz w:val="24"/>
          <w:szCs w:val="24"/>
        </w:rPr>
        <w:t xml:space="preserve"> Setor Vila Nova, Goiânia - GO - CEP: 74.640-210 - CNPJ: 11.858.570/0005-67</w:t>
      </w:r>
      <w:r w:rsidR="00071FC7" w:rsidRPr="00E31B9D">
        <w:rPr>
          <w:rFonts w:ascii="Arial" w:hAnsi="Arial" w:cs="Arial"/>
          <w:sz w:val="24"/>
          <w:szCs w:val="24"/>
        </w:rPr>
        <w:t>.</w:t>
      </w:r>
    </w:p>
    <w:p w14:paraId="4AD2E7E1" w14:textId="77777777" w:rsidR="00181501" w:rsidRPr="00B66E44" w:rsidRDefault="00181501" w:rsidP="00037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783ABF" w14:textId="51390458" w:rsidR="007B70C2" w:rsidRDefault="00181501" w:rsidP="00037AC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071FC7" w:rsidRP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ação de serviço de </w:t>
      </w:r>
      <w:r w:rsidR="007B70C2">
        <w:rPr>
          <w:rFonts w:ascii="Arial" w:hAnsi="Arial" w:cs="Arial"/>
          <w:color w:val="222222"/>
          <w:sz w:val="24"/>
          <w:szCs w:val="24"/>
          <w:shd w:val="clear" w:color="auto" w:fill="FFFFFF"/>
        </w:rPr>
        <w:t>limpeza e desin</w:t>
      </w:r>
      <w:r w:rsidR="00DE50D9">
        <w:rPr>
          <w:rFonts w:ascii="Arial" w:hAnsi="Arial" w:cs="Arial"/>
          <w:color w:val="222222"/>
          <w:sz w:val="24"/>
          <w:szCs w:val="24"/>
          <w:shd w:val="clear" w:color="auto" w:fill="FFFFFF"/>
        </w:rPr>
        <w:t>fecção de reservatório de água:</w:t>
      </w:r>
    </w:p>
    <w:p w14:paraId="010043F3" w14:textId="77777777" w:rsidR="00DE50D9" w:rsidRDefault="00DE50D9" w:rsidP="00037AC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E24E120" w14:textId="4FFD4195" w:rsidR="00DE50D9" w:rsidRDefault="00DE50D9" w:rsidP="00037AC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nde se lê: 45.000 litros</w:t>
      </w:r>
    </w:p>
    <w:p w14:paraId="544E0406" w14:textId="78D20FA4" w:rsidR="00DE50D9" w:rsidRDefault="00DE50D9" w:rsidP="00037AC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eia-se: 12.000 litros</w:t>
      </w:r>
    </w:p>
    <w:p w14:paraId="67DDCB84" w14:textId="77777777" w:rsidR="00181501" w:rsidRDefault="00181501" w:rsidP="00037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037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03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65BF8FE5" w:rsidR="008F05B0" w:rsidRPr="008F05B0" w:rsidRDefault="008F05B0" w:rsidP="0003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DE50D9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0.01.2024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3231DE">
      <w:pPr>
        <w:spacing w:line="360" w:lineRule="auto"/>
        <w:rPr>
          <w:rFonts w:ascii="Arial" w:hAnsi="Arial" w:cs="Arial"/>
          <w:sz w:val="24"/>
          <w:szCs w:val="24"/>
        </w:rPr>
      </w:pPr>
    </w:p>
    <w:p w14:paraId="481A1B6A" w14:textId="78FB2FF2" w:rsidR="008736AB" w:rsidRDefault="00DE50D9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/GO, 08 de janeiro de 2024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CD5"/>
    <w:multiLevelType w:val="multilevel"/>
    <w:tmpl w:val="A146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22EF1"/>
    <w:rsid w:val="00023896"/>
    <w:rsid w:val="00025BE2"/>
    <w:rsid w:val="00035128"/>
    <w:rsid w:val="00037AC5"/>
    <w:rsid w:val="00050D1F"/>
    <w:rsid w:val="000537FC"/>
    <w:rsid w:val="00061FF6"/>
    <w:rsid w:val="00062107"/>
    <w:rsid w:val="00071FC7"/>
    <w:rsid w:val="00072B22"/>
    <w:rsid w:val="0008173A"/>
    <w:rsid w:val="000B4C70"/>
    <w:rsid w:val="00107330"/>
    <w:rsid w:val="00121C90"/>
    <w:rsid w:val="00123B6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27DF"/>
    <w:rsid w:val="007A3F51"/>
    <w:rsid w:val="007B160B"/>
    <w:rsid w:val="007B25FB"/>
    <w:rsid w:val="007B3CCB"/>
    <w:rsid w:val="007B43BE"/>
    <w:rsid w:val="007B70C2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6619B"/>
    <w:rsid w:val="00AB1965"/>
    <w:rsid w:val="00AB7FD6"/>
    <w:rsid w:val="00AC08DD"/>
    <w:rsid w:val="00AD186E"/>
    <w:rsid w:val="00AF4516"/>
    <w:rsid w:val="00AF4586"/>
    <w:rsid w:val="00AF7A49"/>
    <w:rsid w:val="00B435FE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E50D9"/>
    <w:rsid w:val="00DF0CC4"/>
    <w:rsid w:val="00E01FDA"/>
    <w:rsid w:val="00E03269"/>
    <w:rsid w:val="00E31B9D"/>
    <w:rsid w:val="00E35D1C"/>
    <w:rsid w:val="00E36F8A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emnsl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5DD5-CE8D-488B-B841-10DAB9D2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22</cp:revision>
  <cp:lastPrinted>2022-04-06T14:56:00Z</cp:lastPrinted>
  <dcterms:created xsi:type="dcterms:W3CDTF">2022-04-06T17:45:00Z</dcterms:created>
  <dcterms:modified xsi:type="dcterms:W3CDTF">2024-01-08T11:54:00Z</dcterms:modified>
</cp:coreProperties>
</file>